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B401" w14:textId="52A35157" w:rsidR="009E3FAF" w:rsidRPr="001E1244" w:rsidRDefault="009E3FAF" w:rsidP="009E3FAF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A01454">
        <w:rPr>
          <w:noProof/>
          <w:sz w:val="36"/>
          <w:szCs w:val="36"/>
        </w:rPr>
        <w:drawing>
          <wp:inline distT="0" distB="0" distL="0" distR="0" wp14:anchorId="361390AC" wp14:editId="27A1D773">
            <wp:extent cx="501015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8639" w14:textId="77777777" w:rsidR="009E3FAF" w:rsidRPr="001E1244" w:rsidRDefault="009E3FAF" w:rsidP="009E3FAF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1E1244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1E9BF5DA" w14:textId="77777777" w:rsidR="009E3FAF" w:rsidRPr="001E1244" w:rsidRDefault="009E3FAF" w:rsidP="009E3FAF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1244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60336810" w14:textId="77777777" w:rsidR="009E3FAF" w:rsidRPr="001E1244" w:rsidRDefault="009E3FAF" w:rsidP="009E3FAF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E1244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2F2C0CAC" w14:textId="77777777" w:rsidR="009E3FAF" w:rsidRPr="001E1244" w:rsidRDefault="009E3FAF" w:rsidP="009E3FAF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1244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47EEFAAD" w14:textId="068398F5" w:rsidR="009E3FAF" w:rsidRPr="00006655" w:rsidRDefault="009E3FAF" w:rsidP="009E3FAF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006655">
        <w:rPr>
          <w:rFonts w:ascii="Times New Roman" w:hAnsi="Times New Roman" w:cs="Times New Roman"/>
          <w:sz w:val="30"/>
          <w:szCs w:val="30"/>
        </w:rPr>
        <w:t>от 27.04.2023 №90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006655">
        <w:rPr>
          <w:rFonts w:ascii="Times New Roman" w:hAnsi="Times New Roman" w:cs="Times New Roman"/>
          <w:sz w:val="30"/>
          <w:szCs w:val="30"/>
        </w:rPr>
        <w:t>/69</w:t>
      </w:r>
    </w:p>
    <w:p w14:paraId="33B7E659" w14:textId="77777777" w:rsidR="001D3F0D" w:rsidRDefault="001D3F0D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EF73A81" w14:textId="77777777" w:rsidR="001D3F0D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награждении 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ыми грамотами</w:t>
      </w:r>
      <w:r w:rsidR="00E92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ллектив и </w:t>
      </w:r>
      <w:r w:rsidR="00385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ников </w:t>
      </w:r>
    </w:p>
    <w:p w14:paraId="1952F0BC" w14:textId="5FAB7012" w:rsidR="00C8694E" w:rsidRDefault="00E9236C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О «Школа современного танца «Про-Движение»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1DEA1312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EA6AE9" w14:textId="77777777" w:rsidR="00C8694E" w:rsidRPr="001A5BDC" w:rsidRDefault="00C8694E" w:rsidP="001A5B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7145086" w14:textId="2C609564" w:rsidR="00C8694E" w:rsidRPr="001A5BDC" w:rsidRDefault="00977A22" w:rsidP="00977A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2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9236C">
        <w:rPr>
          <w:rFonts w:ascii="Times New Roman" w:hAnsi="Times New Roman" w:cs="Times New Roman"/>
          <w:bCs/>
          <w:sz w:val="28"/>
          <w:szCs w:val="28"/>
        </w:rPr>
        <w:t>многолетнюю активную творческую деятельность, значительный вклад в развитие культуры на территории городского округа Красногорск</w:t>
      </w:r>
      <w:r w:rsidRPr="00977A22">
        <w:rPr>
          <w:rFonts w:ascii="Times New Roman" w:hAnsi="Times New Roman" w:cs="Times New Roman"/>
          <w:sz w:val="28"/>
          <w:szCs w:val="28"/>
        </w:rPr>
        <w:t xml:space="preserve"> и в связи с </w:t>
      </w:r>
      <w:r w:rsidR="00E9236C">
        <w:rPr>
          <w:rFonts w:ascii="Times New Roman" w:hAnsi="Times New Roman" w:cs="Times New Roman"/>
          <w:sz w:val="28"/>
          <w:szCs w:val="28"/>
        </w:rPr>
        <w:t>20-летием</w:t>
      </w:r>
      <w:r w:rsidR="00385402" w:rsidRPr="001A5B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1A5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1A5BDC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1620364" w14:textId="77777777" w:rsidR="00F130CC" w:rsidRDefault="00F130CC" w:rsidP="00F13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28DD95" w14:textId="700B8E0B" w:rsidR="00C8694E" w:rsidRPr="00E9236C" w:rsidRDefault="00C8694E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Почетными грамотами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167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36C" w:rsidRPr="00E9236C">
        <w:rPr>
          <w:rFonts w:ascii="Times New Roman" w:hAnsi="Times New Roman" w:cs="Times New Roman"/>
          <w:sz w:val="28"/>
          <w:szCs w:val="28"/>
        </w:rPr>
        <w:t>коллектив и работников АНО «Школа современного танца «Про-Движение»</w:t>
      </w:r>
      <w:r w:rsidR="00100A16" w:rsidRPr="00E9236C">
        <w:rPr>
          <w:rFonts w:ascii="Times New Roman" w:hAnsi="Times New Roman" w:cs="Times New Roman"/>
          <w:sz w:val="28"/>
          <w:szCs w:val="28"/>
        </w:rPr>
        <w:t>:</w:t>
      </w:r>
    </w:p>
    <w:p w14:paraId="62C97731" w14:textId="7123A539" w:rsidR="00022D11" w:rsidRPr="00CF0AB4" w:rsidRDefault="00022D11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9236C">
        <w:rPr>
          <w:rFonts w:ascii="Times New Roman" w:hAnsi="Times New Roman" w:cs="Times New Roman"/>
          <w:color w:val="000000"/>
          <w:sz w:val="28"/>
          <w:szCs w:val="28"/>
        </w:rPr>
        <w:t>Непомнящую Юлию Анатольевну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9236C">
        <w:rPr>
          <w:rFonts w:ascii="Times New Roman" w:hAnsi="Times New Roman" w:cs="Times New Roman"/>
          <w:color w:val="000000"/>
          <w:sz w:val="28"/>
          <w:szCs w:val="28"/>
        </w:rPr>
        <w:t>директора.</w:t>
      </w:r>
    </w:p>
    <w:p w14:paraId="048EBD47" w14:textId="414E5DA3" w:rsidR="00F67F6F" w:rsidRPr="00840E7F" w:rsidRDefault="00F67F6F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00151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F66ED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6A125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0F311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8146D" w14:textId="2902DCB9" w:rsidR="00536595" w:rsidRPr="00E9236C" w:rsidRDefault="00AD552C" w:rsidP="00100A1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022D11">
        <w:rPr>
          <w:rFonts w:ascii="Times New Roman" w:hAnsi="Times New Roman" w:cs="Times New Roman"/>
          <w:color w:val="000000"/>
          <w:sz w:val="28"/>
          <w:szCs w:val="28"/>
        </w:rPr>
        <w:t>Совет,</w:t>
      </w:r>
      <w:r w:rsidR="00022D11" w:rsidRPr="0002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9236C" w:rsidRPr="00E9236C">
        <w:rPr>
          <w:rFonts w:ascii="Times New Roman" w:hAnsi="Times New Roman" w:cs="Times New Roman"/>
          <w:sz w:val="28"/>
          <w:szCs w:val="28"/>
        </w:rPr>
        <w:t>АНО «Школа современного танца «Про-Движение»</w:t>
      </w:r>
    </w:p>
    <w:sectPr w:rsidR="00536595" w:rsidRPr="00E9236C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57A81"/>
    <w:rsid w:val="00094A05"/>
    <w:rsid w:val="00095F88"/>
    <w:rsid w:val="000C2506"/>
    <w:rsid w:val="00100A16"/>
    <w:rsid w:val="00167D92"/>
    <w:rsid w:val="00190DF9"/>
    <w:rsid w:val="001A5BDC"/>
    <w:rsid w:val="001C3849"/>
    <w:rsid w:val="001D3F0D"/>
    <w:rsid w:val="001F47C3"/>
    <w:rsid w:val="00202152"/>
    <w:rsid w:val="00351F0A"/>
    <w:rsid w:val="00382150"/>
    <w:rsid w:val="00385402"/>
    <w:rsid w:val="003B1E25"/>
    <w:rsid w:val="00434877"/>
    <w:rsid w:val="00441466"/>
    <w:rsid w:val="00467140"/>
    <w:rsid w:val="00474B9B"/>
    <w:rsid w:val="00490D0D"/>
    <w:rsid w:val="00536595"/>
    <w:rsid w:val="005B7079"/>
    <w:rsid w:val="00650C19"/>
    <w:rsid w:val="00666B15"/>
    <w:rsid w:val="006715CC"/>
    <w:rsid w:val="006766FA"/>
    <w:rsid w:val="006D3161"/>
    <w:rsid w:val="00703EDF"/>
    <w:rsid w:val="00716F1C"/>
    <w:rsid w:val="00746A3A"/>
    <w:rsid w:val="007550A9"/>
    <w:rsid w:val="007753C2"/>
    <w:rsid w:val="00794C3E"/>
    <w:rsid w:val="007B6CC8"/>
    <w:rsid w:val="007C7BF7"/>
    <w:rsid w:val="00836F44"/>
    <w:rsid w:val="00840E7F"/>
    <w:rsid w:val="0087163D"/>
    <w:rsid w:val="008E1271"/>
    <w:rsid w:val="008F161C"/>
    <w:rsid w:val="008F3FF4"/>
    <w:rsid w:val="00920B93"/>
    <w:rsid w:val="0095163F"/>
    <w:rsid w:val="00973ACF"/>
    <w:rsid w:val="00977A22"/>
    <w:rsid w:val="00995142"/>
    <w:rsid w:val="009B3930"/>
    <w:rsid w:val="009C1870"/>
    <w:rsid w:val="009E3FAF"/>
    <w:rsid w:val="00AD552C"/>
    <w:rsid w:val="00AD7B76"/>
    <w:rsid w:val="00B06926"/>
    <w:rsid w:val="00B1157E"/>
    <w:rsid w:val="00B60854"/>
    <w:rsid w:val="00B74788"/>
    <w:rsid w:val="00BD2DC8"/>
    <w:rsid w:val="00C12632"/>
    <w:rsid w:val="00C4632C"/>
    <w:rsid w:val="00C8694E"/>
    <w:rsid w:val="00CA6314"/>
    <w:rsid w:val="00CF0AB4"/>
    <w:rsid w:val="00D2794C"/>
    <w:rsid w:val="00D32D3A"/>
    <w:rsid w:val="00D42CAC"/>
    <w:rsid w:val="00D90522"/>
    <w:rsid w:val="00D92AED"/>
    <w:rsid w:val="00DA0E18"/>
    <w:rsid w:val="00DD1BDC"/>
    <w:rsid w:val="00E55BDA"/>
    <w:rsid w:val="00E86C74"/>
    <w:rsid w:val="00E9236C"/>
    <w:rsid w:val="00EE1835"/>
    <w:rsid w:val="00F130CC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77F16-5CC7-40FF-847D-7B30CB79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4</cp:revision>
  <cp:lastPrinted>2023-05-02T06:26:00Z</cp:lastPrinted>
  <dcterms:created xsi:type="dcterms:W3CDTF">2023-04-05T05:32:00Z</dcterms:created>
  <dcterms:modified xsi:type="dcterms:W3CDTF">2023-05-03T08:37:00Z</dcterms:modified>
</cp:coreProperties>
</file>